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1400"/>
        <w:gridCol w:w="803"/>
        <w:gridCol w:w="1733"/>
        <w:gridCol w:w="1275"/>
        <w:gridCol w:w="2127"/>
        <w:gridCol w:w="1275"/>
        <w:gridCol w:w="2858"/>
      </w:tblGrid>
      <w:tr w:rsidR="00DE3D04" w:rsidRPr="00CA3C47" w14:paraId="404727B3" w14:textId="77777777" w:rsidTr="00951010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CA3C47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CA3C47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CA3C47" w14:paraId="74F90F1E" w14:textId="77777777" w:rsidTr="00951010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5D4D88F" w:rsidR="00F918C0" w:rsidRPr="00CA3C47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2300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12300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357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2300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0E5DEE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85357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E5DEE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212300"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B350B" w:rsidRPr="00CA3C47" w14:paraId="75634F33" w14:textId="77777777" w:rsidTr="00BE0EF1">
        <w:trPr>
          <w:trHeight w:val="444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CA3C47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CA3C47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4E24D" w14:textId="77777777" w:rsidR="00760F17" w:rsidRPr="00CA3C47" w:rsidRDefault="00F72A35" w:rsidP="00760F1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SINIF/</w:t>
            </w:r>
          </w:p>
          <w:p w14:paraId="523CE9F4" w14:textId="2299894C" w:rsidR="00F72A35" w:rsidRPr="00CA3C47" w:rsidRDefault="00F72A35" w:rsidP="00760F17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CA3C47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CA3C47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CA3C47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CA3C47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E7FDA" w:rsidRPr="00CA3C47" w14:paraId="175A6EA5" w14:textId="77777777" w:rsidTr="00880CE5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73C57936" w:rsidR="00CE7FDA" w:rsidRPr="00CA3C47" w:rsidRDefault="009A56FE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1</w:t>
            </w:r>
            <w:r w:rsidR="00CE7FDA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E7FDA" w:rsidRPr="00CA3C47">
              <w:rPr>
                <w:rFonts w:ascii="Times New Roman" w:hAnsi="Times New Roman" w:cs="Times New Roman"/>
                <w:b/>
              </w:rPr>
              <w:t>.202</w:t>
            </w:r>
            <w:r w:rsidR="00F061C5" w:rsidRPr="00CA3C47">
              <w:rPr>
                <w:rFonts w:ascii="Times New Roman" w:hAnsi="Times New Roman" w:cs="Times New Roman"/>
                <w:b/>
              </w:rPr>
              <w:t>6</w:t>
            </w:r>
          </w:p>
          <w:p w14:paraId="665ECCBA" w14:textId="38FA4D26" w:rsidR="00CE7FDA" w:rsidRPr="00CA3C47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79B4FE25" w14:textId="7915DB9C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09:00</w:t>
            </w:r>
          </w:p>
          <w:p w14:paraId="5DE0EC30" w14:textId="6A1CED5A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09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8D1C781" w14:textId="6675A1EB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6F654F8" w14:textId="1D1BCAD0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DBP 144</w:t>
            </w:r>
          </w:p>
          <w:p w14:paraId="42DF6014" w14:textId="27D246F1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821BCA8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GRAFİK VE ANİMASYON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32595337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9E3A8B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 xml:space="preserve">Dr. Öğr. Üyesi </w:t>
            </w:r>
          </w:p>
          <w:p w14:paraId="385E5E75" w14:textId="0B389E5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İsa ATAŞ</w:t>
            </w:r>
          </w:p>
        </w:tc>
      </w:tr>
      <w:tr w:rsidR="00CE7FDA" w:rsidRPr="00CA3C47" w14:paraId="3DC40E96" w14:textId="77777777" w:rsidTr="00880CE5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40E8B4CE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A6D1435" w14:textId="022B264E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14:paraId="05AD1923" w14:textId="7520B0CA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A0C0F" w14:textId="5170F2D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8C12" w14:textId="23E98A7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23D" w14:textId="2D3D4E17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FAAB0" w14:textId="16E6BF1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</w:p>
        </w:tc>
      </w:tr>
      <w:tr w:rsidR="00CE7FDA" w:rsidRPr="00CA3C47" w14:paraId="18E1FEA7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370E1B12" w14:textId="77777777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00</w:t>
            </w:r>
          </w:p>
          <w:p w14:paraId="08F1BC25" w14:textId="333150BD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3CCB9B41" w14:textId="05F33C4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F5C2C8F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6E264FB3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DBP 102</w:t>
            </w:r>
          </w:p>
          <w:p w14:paraId="6A0FCED9" w14:textId="1263959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ECC797E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MATEMATİK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664" w14:textId="155DAD2B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C90EA8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Dr.  </w:t>
            </w:r>
          </w:p>
          <w:p w14:paraId="5DA4DDE8" w14:textId="4D441A2C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A3C47" w14:paraId="119B000E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1945808A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1A60F8B0" w14:textId="53B5E59A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5314784" w14:textId="06C8782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E9142AF" w14:textId="0FDC056A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0219" w14:textId="3193D841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60B5" w14:textId="7FBA852C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CBE19B" w14:textId="2D891A16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FDA" w:rsidRPr="00CA3C47" w14:paraId="2563ABC8" w14:textId="77777777" w:rsidTr="00A22C51">
        <w:trPr>
          <w:trHeight w:val="229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91E0314" w14:textId="029B0CFA" w:rsidR="00F061C5" w:rsidRPr="00CA3C47" w:rsidRDefault="009A56FE" w:rsidP="00F061C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2</w:t>
            </w:r>
            <w:r w:rsidR="00F061C5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F061C5" w:rsidRPr="00CA3C47">
              <w:rPr>
                <w:rFonts w:ascii="Times New Roman" w:hAnsi="Times New Roman" w:cs="Times New Roman"/>
                <w:b/>
              </w:rPr>
              <w:t>.2026</w:t>
            </w:r>
          </w:p>
          <w:p w14:paraId="53D33D72" w14:textId="784A733C" w:rsidR="00CE7FDA" w:rsidRPr="00CA3C47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FFD97B7" w14:textId="77777777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00</w:t>
            </w:r>
          </w:p>
          <w:p w14:paraId="69E91302" w14:textId="1EB22285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6C3E3F5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04F543FF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2D8B1057" w14:textId="040D154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476B7900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4DE8EC0D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URK DILI-I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5E9588B1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9A3894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Dr. Öğr. Üyesi </w:t>
            </w:r>
          </w:p>
          <w:p w14:paraId="492ED9BB" w14:textId="64795064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Murat UÇAN</w:t>
            </w:r>
          </w:p>
        </w:tc>
      </w:tr>
      <w:tr w:rsidR="00CE7FDA" w:rsidRPr="00CA3C47" w14:paraId="478A0B0B" w14:textId="77777777" w:rsidTr="00A22C51">
        <w:trPr>
          <w:trHeight w:val="9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E1C9323" w14:textId="1B6D8C00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94576CA" w14:textId="7696351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EAEB64" w14:textId="1CE51544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25ED5510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1343AA6A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224D8713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FDA" w:rsidRPr="00CA3C47" w14:paraId="027352FC" w14:textId="77777777" w:rsidTr="00A22C51">
        <w:trPr>
          <w:trHeight w:val="158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AB121A6" w14:textId="0C54F5D6" w:rsidR="00CE7FDA" w:rsidRPr="00CA3C47" w:rsidRDefault="009A56FE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3</w:t>
            </w:r>
            <w:r w:rsidR="00CE7FDA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E7FDA" w:rsidRPr="00CA3C47">
              <w:rPr>
                <w:rFonts w:ascii="Times New Roman" w:hAnsi="Times New Roman" w:cs="Times New Roman"/>
                <w:b/>
              </w:rPr>
              <w:t>.202</w:t>
            </w:r>
            <w:r w:rsidR="00F061C5" w:rsidRPr="00CA3C47"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45DD6EC3" w:rsidR="00CE7FDA" w:rsidRPr="00CA3C47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C7812FC" w14:textId="77777777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00</w:t>
            </w:r>
          </w:p>
          <w:p w14:paraId="1740DAA3" w14:textId="6D24EBD4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F31717" w14:textId="7DC11B1D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743A2650" w14:textId="77777777" w:rsidR="00F404C5" w:rsidRPr="00CA3C47" w:rsidRDefault="00F404C5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46EFCB13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540277F7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2E1059CF" w14:textId="0B1F8A1F" w:rsidR="00F404C5" w:rsidRPr="00CA3C47" w:rsidRDefault="00F404C5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70EDE18F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DBP 10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36FAD1D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İNTERNET PROGRAMCILIĞI-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31D1837B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8AF0E4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Dr.  </w:t>
            </w:r>
          </w:p>
          <w:p w14:paraId="093CF443" w14:textId="2B4834F8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A3C47" w14:paraId="6DC55A5B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1A898AC" w14:textId="3B42C22A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BF5D94D" w14:textId="7A160ECD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19E1825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EA88B8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111F553F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D93A2" w14:textId="163F2FF4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FDA" w:rsidRPr="00CA3C47" w14:paraId="14B90F26" w14:textId="77777777" w:rsidTr="00A22C51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441E31" w14:textId="771951AB" w:rsidR="00CE7FDA" w:rsidRPr="00CA3C47" w:rsidRDefault="009A56FE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4</w:t>
            </w:r>
            <w:r w:rsidR="00CE7FDA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E7FDA" w:rsidRPr="00CA3C47">
              <w:rPr>
                <w:rFonts w:ascii="Times New Roman" w:hAnsi="Times New Roman" w:cs="Times New Roman"/>
                <w:b/>
              </w:rPr>
              <w:t>.202</w:t>
            </w:r>
            <w:r w:rsidR="00F061C5" w:rsidRPr="00CA3C47"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6F4E7400" w:rsidR="00CE7FDA" w:rsidRPr="00CA3C47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7ED58FC9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3F3C13EF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46C5ACDB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47345F6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05848023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26B84039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E7FDA" w:rsidRPr="00CA3C47" w14:paraId="1B164415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5D2ED080" w14:textId="60568279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00</w:t>
            </w:r>
          </w:p>
          <w:p w14:paraId="6514D14E" w14:textId="6801B1BD" w:rsidR="00CE7FDA" w:rsidRPr="00CA3C47" w:rsidRDefault="00CE7FDA" w:rsidP="00CE7FDA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74C1B3F1" w14:textId="5ED2EEB8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5D1D0227" w14:textId="77777777" w:rsidR="00F404C5" w:rsidRPr="00CA3C47" w:rsidRDefault="00F404C5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7FD3DA22" w14:textId="61FA1BA9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53041628" w14:textId="77777777" w:rsidR="00F404C5" w:rsidRPr="00CA3C47" w:rsidRDefault="00F404C5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6AAE9A50" w14:textId="46211FF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5E469B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0AB3AA3B" w14:textId="157D98DE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DBP 112</w:t>
            </w:r>
          </w:p>
          <w:p w14:paraId="4762EE5E" w14:textId="78A2B55B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D712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NESNE TABANLI </w:t>
            </w:r>
          </w:p>
          <w:p w14:paraId="395F56ED" w14:textId="4D24BEAE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PROGRAMLAMA-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4CBA9FE9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957DE5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Dr.  </w:t>
            </w:r>
          </w:p>
          <w:p w14:paraId="5153E8C9" w14:textId="380B8246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A3C47" w14:paraId="158FCAEC" w14:textId="77777777" w:rsidTr="00A22C51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B511EA3" w14:textId="4F69F4F0" w:rsidR="00CE7FDA" w:rsidRPr="00CA3C47" w:rsidRDefault="009A56FE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5</w:t>
            </w:r>
            <w:r w:rsidR="00CE7FDA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E7FDA" w:rsidRPr="00CA3C47">
              <w:rPr>
                <w:rFonts w:ascii="Times New Roman" w:hAnsi="Times New Roman" w:cs="Times New Roman"/>
                <w:b/>
              </w:rPr>
              <w:t>.202</w:t>
            </w:r>
            <w:r w:rsidR="00F061C5" w:rsidRPr="00CA3C47"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4F8C50D3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CE4F690" w14:textId="77777777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77074B40" w14:textId="66D3B3DF" w:rsidR="00CE7FDA" w:rsidRPr="00CA3C47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E2EAB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  <w:p w14:paraId="6DDED387" w14:textId="7AAFC71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1B3F92C2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DBP 15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7EB2D325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İLETİŞİ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07900F09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D79AD" w14:textId="77777777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 xml:space="preserve">Öğr. Gör.  </w:t>
            </w:r>
          </w:p>
          <w:p w14:paraId="6CB5CD3F" w14:textId="0051BE8A" w:rsidR="00CE7FDA" w:rsidRPr="00CA3C47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Sevilay UÇAN</w:t>
            </w:r>
          </w:p>
        </w:tc>
      </w:tr>
      <w:tr w:rsidR="00932469" w:rsidRPr="00CA3C47" w14:paraId="527F488B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72D1EE7D" w14:textId="77777777" w:rsidR="00932469" w:rsidRPr="00CA3C47" w:rsidRDefault="00932469" w:rsidP="00932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3D3A77" w14:textId="543B24F7" w:rsidR="00932469" w:rsidRPr="00CA3C47" w:rsidRDefault="00932469" w:rsidP="00932469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.00</w:t>
            </w:r>
          </w:p>
          <w:p w14:paraId="7AB726D2" w14:textId="0B4ABD21" w:rsidR="00932469" w:rsidRPr="00CA3C47" w:rsidRDefault="00932469" w:rsidP="00932469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93867" w14:textId="0F310DF6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14FD6" w14:textId="77777777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  <w:p w14:paraId="2F90AACC" w14:textId="77777777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DBP 106</w:t>
            </w:r>
          </w:p>
          <w:p w14:paraId="7CD5B9D5" w14:textId="77777777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083B" w14:textId="5BF516B8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</w:rPr>
              <w:t>GRAFİK VE ANİMASYO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FFB" w14:textId="209FC194" w:rsidR="00932469" w:rsidRPr="00CA3C47" w:rsidRDefault="00CA3C47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</w:rPr>
              <w:t>EL-B1-46 (L-34)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ACD91" w14:textId="77777777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 </w:t>
            </w:r>
          </w:p>
          <w:p w14:paraId="67877423" w14:textId="72BCDA7C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</w:rPr>
              <w:t>Sevilay UÇAN</w:t>
            </w:r>
          </w:p>
        </w:tc>
      </w:tr>
      <w:tr w:rsidR="00932469" w:rsidRPr="00CA3C47" w14:paraId="4D6810E7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5F65D1A0" w14:textId="77777777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027CD40" w14:textId="58D7410F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A0031" w14:textId="7E79DC13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63FE1" w14:textId="63860FE8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9C2" w14:textId="7A242CCA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1BD" w14:textId="2B1906BC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A4439" w14:textId="157B026F" w:rsidR="00932469" w:rsidRPr="00CA3C47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842CA4" w14:textId="328A2A1E" w:rsidR="0099579C" w:rsidRPr="00CA3C47" w:rsidRDefault="0099579C" w:rsidP="00BE0EF1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1400"/>
        <w:gridCol w:w="803"/>
        <w:gridCol w:w="1733"/>
        <w:gridCol w:w="1275"/>
        <w:gridCol w:w="2127"/>
        <w:gridCol w:w="1275"/>
        <w:gridCol w:w="2858"/>
      </w:tblGrid>
      <w:tr w:rsidR="00CB786B" w:rsidRPr="00CA3C47" w14:paraId="3669D43E" w14:textId="77777777" w:rsidTr="00F1450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E4F5A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  <w:p w14:paraId="1956EA5E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CB786B" w:rsidRPr="00CA3C47" w14:paraId="403C1EED" w14:textId="77777777" w:rsidTr="00F1450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01BED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5-2026 YILI BAHAR YARIYILI            </w:t>
            </w:r>
            <w:r w:rsidRPr="00CA3C47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: 11/03/2026</w:t>
            </w:r>
          </w:p>
        </w:tc>
      </w:tr>
      <w:tr w:rsidR="00CB786B" w:rsidRPr="00CA3C47" w14:paraId="26F068F7" w14:textId="77777777" w:rsidTr="00F14508">
        <w:trPr>
          <w:trHeight w:val="444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B3D0B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1ABC2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7065E" w14:textId="77777777" w:rsidR="00CB786B" w:rsidRPr="00CA3C47" w:rsidRDefault="00CB786B" w:rsidP="00CB786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SINIF/</w:t>
            </w:r>
          </w:p>
          <w:p w14:paraId="060C3CA3" w14:textId="77777777" w:rsidR="00CB786B" w:rsidRPr="00CA3C47" w:rsidRDefault="00CB786B" w:rsidP="00F14508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EEFB1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E0ECE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A9C79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1AB2A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B786B" w:rsidRPr="00CA3C47" w14:paraId="728CD757" w14:textId="77777777" w:rsidTr="00F14508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FF78533" w14:textId="21FFB63E" w:rsidR="00CB786B" w:rsidRPr="00CA3C47" w:rsidRDefault="009A56FE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8</w:t>
            </w:r>
            <w:r w:rsidR="00CB786B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B786B" w:rsidRPr="00CA3C47">
              <w:rPr>
                <w:rFonts w:ascii="Times New Roman" w:hAnsi="Times New Roman" w:cs="Times New Roman"/>
                <w:b/>
              </w:rPr>
              <w:t>.2026</w:t>
            </w:r>
          </w:p>
          <w:p w14:paraId="05BDDB95" w14:textId="77777777" w:rsidR="00CB786B" w:rsidRPr="00CA3C47" w:rsidRDefault="00CB786B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3DF1EF99" w14:textId="5438822C" w:rsidR="00CB786B" w:rsidRPr="00CA3C47" w:rsidRDefault="00CB786B" w:rsidP="00F1450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05819D46" w14:textId="2EC4F003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8A03F85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876B" w14:textId="7E26BA45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CCE4" w14:textId="42ACE700" w:rsidR="00CB786B" w:rsidRPr="00CA3C47" w:rsidRDefault="00CB786B" w:rsidP="00F1450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2362AA" w14:textId="6307F0C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786B" w:rsidRPr="00CA3C47" w14:paraId="176A1F16" w14:textId="77777777" w:rsidTr="00F14508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202E1EAA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45B358D" w14:textId="77777777" w:rsidR="00CB786B" w:rsidRPr="00CA3C47" w:rsidRDefault="00CB786B" w:rsidP="00F14508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5A223B3C" w14:textId="77777777" w:rsidR="00CB786B" w:rsidRPr="00CA3C47" w:rsidRDefault="00CB786B" w:rsidP="00F14508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14:paraId="6E4764E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6F8A4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DBP 1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75D4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WEB EDİTÖR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4671" w14:textId="77777777" w:rsidR="00CB786B" w:rsidRPr="00CA3C47" w:rsidRDefault="00CB786B" w:rsidP="00F14508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ED-K1-2</w:t>
            </w:r>
            <w:r w:rsidRPr="00CA3C47">
              <w:rPr>
                <w:rFonts w:ascii="Times New Roman" w:hAnsi="Times New Roman" w:cs="Times New Roman"/>
                <w:i/>
                <w:iCs/>
                <w:color w:val="EEECE1" w:themeColor="background2"/>
              </w:rPr>
              <w:t>-K1-2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143C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 xml:space="preserve">Dr. Öğr. Üyesi </w:t>
            </w:r>
          </w:p>
          <w:p w14:paraId="7B020441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İsa ATAŞ</w:t>
            </w:r>
          </w:p>
        </w:tc>
      </w:tr>
      <w:tr w:rsidR="00CB786B" w:rsidRPr="00CA3C47" w14:paraId="6672DCFD" w14:textId="77777777" w:rsidTr="00F14508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0B7198FF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0071FE6" w14:textId="5D006B4E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</w:t>
            </w:r>
            <w:r w:rsidR="00F404C5" w:rsidRPr="00CA3C47">
              <w:rPr>
                <w:rFonts w:ascii="Times New Roman" w:hAnsi="Times New Roman" w:cs="Times New Roman"/>
              </w:rPr>
              <w:t>0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  <w:p w14:paraId="4C5F8A09" w14:textId="27E1A337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</w:t>
            </w:r>
            <w:r w:rsidR="00F404C5" w:rsidRPr="00CA3C47">
              <w:rPr>
                <w:rFonts w:ascii="Times New Roman" w:hAnsi="Times New Roman" w:cs="Times New Roman"/>
              </w:rPr>
              <w:t>1</w:t>
            </w:r>
            <w:r w:rsidRPr="00CA3C47">
              <w:rPr>
                <w:rFonts w:ascii="Times New Roman" w:hAnsi="Times New Roman" w:cs="Times New Roman"/>
              </w:rPr>
              <w:t>:</w:t>
            </w:r>
            <w:r w:rsidR="00F404C5" w:rsidRPr="00CA3C47">
              <w:rPr>
                <w:rFonts w:ascii="Times New Roman" w:hAnsi="Times New Roman" w:cs="Times New Roman"/>
              </w:rPr>
              <w:t>3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A9C4BD0" w14:textId="1A661C52" w:rsidR="009A56FE" w:rsidRPr="00CA3C47" w:rsidRDefault="009A56FE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5A593314" w14:textId="1A661C52" w:rsidR="009A56FE" w:rsidRPr="00CA3C47" w:rsidRDefault="009A56FE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3B02EDBC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251156F1" w14:textId="77777777" w:rsidR="009A56FE" w:rsidRPr="00CA3C47" w:rsidRDefault="009A56FE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083F5244" w14:textId="2B09766F" w:rsidR="009A56FE" w:rsidRPr="00CA3C47" w:rsidRDefault="009A56FE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43A9C3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5403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ITT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D71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E724EC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Dr.  </w:t>
            </w:r>
          </w:p>
          <w:p w14:paraId="3A8048BA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B786B" w:rsidRPr="00CA3C47" w14:paraId="56A5A301" w14:textId="77777777" w:rsidTr="00F14508">
        <w:trPr>
          <w:trHeight w:val="229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F94B272" w14:textId="4612DBDE" w:rsidR="00CB786B" w:rsidRPr="00CA3C47" w:rsidRDefault="009A56FE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9</w:t>
            </w:r>
            <w:r w:rsidR="00CB786B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B786B" w:rsidRPr="00CA3C47">
              <w:rPr>
                <w:rFonts w:ascii="Times New Roman" w:hAnsi="Times New Roman" w:cs="Times New Roman"/>
                <w:b/>
              </w:rPr>
              <w:t>.2026</w:t>
            </w:r>
          </w:p>
          <w:p w14:paraId="668EA5C4" w14:textId="77777777" w:rsidR="00CB786B" w:rsidRPr="00CA3C47" w:rsidRDefault="00CB786B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F5DF1A7" w14:textId="1F2BD114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CF378E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1932976" w14:textId="7D4019D4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A7CD7" w14:textId="086747F4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304D" w14:textId="307EB80B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9D1118" w14:textId="54A09B9D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86B" w:rsidRPr="00CA3C47" w14:paraId="655C1CEE" w14:textId="77777777" w:rsidTr="00F14508">
        <w:trPr>
          <w:trHeight w:val="9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2B6B3CAC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C036E1F" w14:textId="099AA40E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</w:t>
            </w:r>
            <w:r w:rsidR="00F404C5" w:rsidRPr="00CA3C47">
              <w:rPr>
                <w:rFonts w:ascii="Times New Roman" w:hAnsi="Times New Roman" w:cs="Times New Roman"/>
              </w:rPr>
              <w:t>0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  <w:p w14:paraId="3AA47AB9" w14:textId="780387C6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</w:t>
            </w:r>
            <w:r w:rsidR="00F404C5" w:rsidRPr="00CA3C47">
              <w:rPr>
                <w:rFonts w:ascii="Times New Roman" w:hAnsi="Times New Roman" w:cs="Times New Roman"/>
              </w:rPr>
              <w:t>1</w:t>
            </w:r>
            <w:r w:rsidRPr="00CA3C47">
              <w:rPr>
                <w:rFonts w:ascii="Times New Roman" w:hAnsi="Times New Roman" w:cs="Times New Roman"/>
              </w:rPr>
              <w:t>:</w:t>
            </w:r>
            <w:r w:rsidR="00F404C5" w:rsidRPr="00CA3C47">
              <w:rPr>
                <w:rFonts w:ascii="Times New Roman" w:hAnsi="Times New Roman" w:cs="Times New Roman"/>
              </w:rPr>
              <w:t>3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5304CE6B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7A6FB616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2AA95451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1477AD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EFED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YABANCI DİL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4D43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74C7FA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Dr.  </w:t>
            </w:r>
          </w:p>
          <w:p w14:paraId="182883FC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B786B" w:rsidRPr="00CA3C47" w14:paraId="5CA87B87" w14:textId="77777777" w:rsidTr="00F14508">
        <w:trPr>
          <w:trHeight w:val="158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9CED41E" w14:textId="15A71F5C" w:rsidR="00CB786B" w:rsidRPr="00CA3C47" w:rsidRDefault="00CB786B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1</w:t>
            </w:r>
            <w:r w:rsidR="009A56FE" w:rsidRPr="00CA3C47">
              <w:rPr>
                <w:rFonts w:ascii="Times New Roman" w:hAnsi="Times New Roman" w:cs="Times New Roman"/>
                <w:b/>
              </w:rPr>
              <w:t>0</w:t>
            </w:r>
            <w:r w:rsidRPr="00CA3C47">
              <w:rPr>
                <w:rFonts w:ascii="Times New Roman" w:hAnsi="Times New Roman" w:cs="Times New Roman"/>
                <w:b/>
              </w:rPr>
              <w:t>.</w:t>
            </w:r>
            <w:r w:rsidR="009A56FE" w:rsidRPr="00CA3C47">
              <w:rPr>
                <w:rFonts w:ascii="Times New Roman" w:hAnsi="Times New Roman" w:cs="Times New Roman"/>
                <w:b/>
              </w:rPr>
              <w:t>6</w:t>
            </w:r>
            <w:r w:rsidRPr="00CA3C47">
              <w:rPr>
                <w:rFonts w:ascii="Times New Roman" w:hAnsi="Times New Roman" w:cs="Times New Roman"/>
                <w:b/>
              </w:rPr>
              <w:t>.2026</w:t>
            </w:r>
          </w:p>
          <w:p w14:paraId="2EAC4DD4" w14:textId="77777777" w:rsidR="00CB786B" w:rsidRPr="00CA3C47" w:rsidRDefault="00CB786B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4E79606" w14:textId="3DD34DD9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00999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31147F7" w14:textId="684518BF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2B037" w14:textId="687B9662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EED85" w14:textId="2E9D6D6C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AA8B22" w14:textId="75DCB1C9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86B" w:rsidRPr="00CA3C47" w14:paraId="76CB29FE" w14:textId="77777777" w:rsidTr="00F14508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97E4A0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C2AAE42" w14:textId="4086F446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</w:t>
            </w:r>
            <w:r w:rsidR="00CA3C47" w:rsidRPr="00CA3C47">
              <w:rPr>
                <w:rFonts w:ascii="Times New Roman" w:hAnsi="Times New Roman" w:cs="Times New Roman"/>
              </w:rPr>
              <w:t>0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  <w:p w14:paraId="1C6BF58B" w14:textId="57F58E53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</w:t>
            </w:r>
            <w:r w:rsidR="00CA3C47" w:rsidRPr="00CA3C47">
              <w:rPr>
                <w:rFonts w:ascii="Times New Roman" w:hAnsi="Times New Roman" w:cs="Times New Roman"/>
              </w:rPr>
              <w:t>1</w:t>
            </w:r>
            <w:r w:rsidRPr="00CA3C47">
              <w:rPr>
                <w:rFonts w:ascii="Times New Roman" w:hAnsi="Times New Roman" w:cs="Times New Roman"/>
              </w:rPr>
              <w:t>:</w:t>
            </w:r>
            <w:r w:rsidR="00CA3C47" w:rsidRPr="00CA3C47">
              <w:rPr>
                <w:rFonts w:ascii="Times New Roman" w:hAnsi="Times New Roman" w:cs="Times New Roman"/>
              </w:rPr>
              <w:t>3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4794D394" w14:textId="3385ABC2" w:rsidR="00F404C5" w:rsidRPr="00CA3C47" w:rsidRDefault="00F404C5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355607A6" w14:textId="0778FD29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789FD4EB" w14:textId="77777777" w:rsidR="00F404C5" w:rsidRPr="00CA3C47" w:rsidRDefault="00F404C5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74B7879F" w14:textId="69E45BBA" w:rsidR="00F404C5" w:rsidRPr="00CA3C47" w:rsidRDefault="00F404C5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FDACC75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47E27B5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DBP 104</w:t>
            </w:r>
          </w:p>
          <w:p w14:paraId="56A2CCD0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3E982C57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EB35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  <w:p w14:paraId="1EF135C9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VERİ TABANI VE YÖNETİMİ</w:t>
            </w:r>
          </w:p>
          <w:p w14:paraId="26A9184B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B88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55179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Dr.  </w:t>
            </w:r>
          </w:p>
          <w:p w14:paraId="0776E210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B786B" w:rsidRPr="00CA3C47" w14:paraId="5F99FE60" w14:textId="77777777" w:rsidTr="00F14508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B16FF97" w14:textId="41AD0234" w:rsidR="00CB786B" w:rsidRPr="00CA3C47" w:rsidRDefault="009A56FE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11</w:t>
            </w:r>
            <w:r w:rsidR="00CB786B" w:rsidRPr="00CA3C47">
              <w:rPr>
                <w:rFonts w:ascii="Times New Roman" w:hAnsi="Times New Roman" w:cs="Times New Roman"/>
                <w:b/>
              </w:rPr>
              <w:t>.</w:t>
            </w:r>
            <w:r w:rsidRPr="00CA3C47">
              <w:rPr>
                <w:rFonts w:ascii="Times New Roman" w:hAnsi="Times New Roman" w:cs="Times New Roman"/>
                <w:b/>
              </w:rPr>
              <w:t>6</w:t>
            </w:r>
            <w:r w:rsidR="00CB786B" w:rsidRPr="00CA3C47">
              <w:rPr>
                <w:rFonts w:ascii="Times New Roman" w:hAnsi="Times New Roman" w:cs="Times New Roman"/>
                <w:b/>
              </w:rPr>
              <w:t>.2026</w:t>
            </w:r>
          </w:p>
          <w:p w14:paraId="6C5829AE" w14:textId="77777777" w:rsidR="00CB786B" w:rsidRPr="00CA3C47" w:rsidRDefault="00CB786B" w:rsidP="00F145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3C47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D43F2B9" w14:textId="77777777" w:rsidR="00CB786B" w:rsidRPr="00CA3C47" w:rsidRDefault="00CB786B" w:rsidP="00F14508">
            <w:pPr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02C35616" w14:textId="77777777" w:rsidR="00CB786B" w:rsidRPr="00CA3C47" w:rsidRDefault="00CB786B" w:rsidP="00F14508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C99C35" w14:textId="583163DF" w:rsidR="00F404C5" w:rsidRPr="00CA3C47" w:rsidRDefault="00F404C5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9D14810" w14:textId="77777777" w:rsidR="00F404C5" w:rsidRPr="00CA3C47" w:rsidRDefault="00F404C5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4B8FF92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  <w:p w14:paraId="1ACA4A49" w14:textId="6B7A7A76" w:rsidR="00F404C5" w:rsidRPr="00CA3C47" w:rsidRDefault="00F404C5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908027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BDBP 152</w:t>
            </w:r>
          </w:p>
          <w:p w14:paraId="0B913A67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39EA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ARAŞTIRMA YÖNTEM VE TEKNİKLERİ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9E33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1DDC59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 xml:space="preserve">Öğr. Gör.  </w:t>
            </w:r>
          </w:p>
          <w:p w14:paraId="549B29A8" w14:textId="77777777" w:rsidR="00CB786B" w:rsidRPr="00CA3C47" w:rsidRDefault="00CB786B" w:rsidP="00F145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3C47">
              <w:rPr>
                <w:rFonts w:ascii="Times New Roman" w:hAnsi="Times New Roman" w:cs="Times New Roman"/>
                <w:i/>
                <w:iCs/>
              </w:rPr>
              <w:t>Sevilay UÇAN</w:t>
            </w:r>
          </w:p>
        </w:tc>
      </w:tr>
      <w:tr w:rsidR="006905A9" w:rsidRPr="00CE7FDA" w14:paraId="5B431718" w14:textId="77777777" w:rsidTr="00F14508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C09BBE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321F8D0C" w14:textId="018171F0" w:rsidR="006905A9" w:rsidRPr="00CA3C47" w:rsidRDefault="006905A9" w:rsidP="00CA3C47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1:</w:t>
            </w:r>
            <w:r w:rsidR="00CA3C47" w:rsidRPr="00CA3C47">
              <w:rPr>
                <w:rFonts w:ascii="Times New Roman" w:hAnsi="Times New Roman" w:cs="Times New Roman"/>
              </w:rPr>
              <w:t>0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  <w:p w14:paraId="7FE37109" w14:textId="17F9DFC8" w:rsidR="006905A9" w:rsidRPr="00CA3C47" w:rsidRDefault="006905A9" w:rsidP="006905A9">
            <w:pPr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1</w:t>
            </w:r>
            <w:r w:rsidR="00CA3C47" w:rsidRPr="00CA3C47">
              <w:rPr>
                <w:rFonts w:ascii="Times New Roman" w:hAnsi="Times New Roman" w:cs="Times New Roman"/>
              </w:rPr>
              <w:t>1</w:t>
            </w:r>
            <w:r w:rsidRPr="00CA3C47">
              <w:rPr>
                <w:rFonts w:ascii="Times New Roman" w:hAnsi="Times New Roman" w:cs="Times New Roman"/>
              </w:rPr>
              <w:t>:</w:t>
            </w:r>
            <w:r w:rsidR="00CA3C47" w:rsidRPr="00CA3C47">
              <w:rPr>
                <w:rFonts w:ascii="Times New Roman" w:hAnsi="Times New Roman" w:cs="Times New Roman"/>
              </w:rPr>
              <w:t>3</w:t>
            </w:r>
            <w:r w:rsidRPr="00CA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74DB19D8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7B618B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</w:p>
          <w:p w14:paraId="5C59BE87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Bilgisayar Teknolojileri</w:t>
            </w:r>
          </w:p>
          <w:p w14:paraId="79EF213F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</w:p>
          <w:p w14:paraId="116666EB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DB76C7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</w:p>
          <w:p w14:paraId="2F68AB1A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TDBP 110</w:t>
            </w:r>
          </w:p>
          <w:p w14:paraId="177BE0BB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1D21" w14:textId="5D78D31E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GÖRSEL PROGRAMLAMA-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3881" w14:textId="7F481B75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52577C" w14:textId="77777777" w:rsidR="006905A9" w:rsidRPr="00CA3C47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 xml:space="preserve">Öğr. Gör.  </w:t>
            </w:r>
          </w:p>
          <w:p w14:paraId="02A050A9" w14:textId="4DF2ECD0" w:rsidR="006905A9" w:rsidRPr="00CE7FDA" w:rsidRDefault="006905A9" w:rsidP="006905A9">
            <w:pPr>
              <w:jc w:val="center"/>
              <w:rPr>
                <w:rFonts w:ascii="Times New Roman" w:hAnsi="Times New Roman" w:cs="Times New Roman"/>
              </w:rPr>
            </w:pPr>
            <w:r w:rsidRPr="00CA3C47">
              <w:rPr>
                <w:rFonts w:ascii="Times New Roman" w:hAnsi="Times New Roman" w:cs="Times New Roman"/>
              </w:rPr>
              <w:t>Sevilay UÇAN</w:t>
            </w:r>
          </w:p>
        </w:tc>
      </w:tr>
    </w:tbl>
    <w:p w14:paraId="797E9EC8" w14:textId="77777777" w:rsidR="00CB786B" w:rsidRPr="00DB7E63" w:rsidRDefault="00CB786B" w:rsidP="00BE0EF1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B786B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271D" w14:textId="77777777" w:rsidR="00AB087D" w:rsidRDefault="00AB087D" w:rsidP="00F12212">
      <w:pPr>
        <w:spacing w:after="0" w:line="240" w:lineRule="auto"/>
      </w:pPr>
      <w:r>
        <w:separator/>
      </w:r>
    </w:p>
  </w:endnote>
  <w:endnote w:type="continuationSeparator" w:id="0">
    <w:p w14:paraId="6A983B9F" w14:textId="77777777" w:rsidR="00AB087D" w:rsidRDefault="00AB087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8D02" w14:textId="77777777" w:rsidR="00AB087D" w:rsidRDefault="00AB087D" w:rsidP="00F12212">
      <w:pPr>
        <w:spacing w:after="0" w:line="240" w:lineRule="auto"/>
      </w:pPr>
      <w:r>
        <w:separator/>
      </w:r>
    </w:p>
  </w:footnote>
  <w:footnote w:type="continuationSeparator" w:id="0">
    <w:p w14:paraId="56278BBA" w14:textId="77777777" w:rsidR="00AB087D" w:rsidRDefault="00AB087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1420BB84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A32DF">
            <w:rPr>
              <w:rFonts w:ascii="Times New Roman" w:hAnsi="Times New Roman" w:cs="Times New Roman"/>
              <w:b/>
              <w:bCs/>
              <w:sz w:val="32"/>
              <w:szCs w:val="32"/>
            </w:rPr>
            <w:t>DÖNEM SONU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720B0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3BA3"/>
    <w:rsid w:val="00023C8D"/>
    <w:rsid w:val="00036816"/>
    <w:rsid w:val="00050099"/>
    <w:rsid w:val="00071215"/>
    <w:rsid w:val="00093032"/>
    <w:rsid w:val="000E5DEE"/>
    <w:rsid w:val="000F4AAA"/>
    <w:rsid w:val="00111EFE"/>
    <w:rsid w:val="001371F3"/>
    <w:rsid w:val="001474EB"/>
    <w:rsid w:val="00156E3F"/>
    <w:rsid w:val="001B5648"/>
    <w:rsid w:val="001E299F"/>
    <w:rsid w:val="001F496C"/>
    <w:rsid w:val="001F4F96"/>
    <w:rsid w:val="00205B6A"/>
    <w:rsid w:val="00212300"/>
    <w:rsid w:val="002214DC"/>
    <w:rsid w:val="00246A56"/>
    <w:rsid w:val="00261240"/>
    <w:rsid w:val="00262F06"/>
    <w:rsid w:val="002A32DF"/>
    <w:rsid w:val="002C33E3"/>
    <w:rsid w:val="002C6A59"/>
    <w:rsid w:val="002D7EA2"/>
    <w:rsid w:val="003035C1"/>
    <w:rsid w:val="00332CCE"/>
    <w:rsid w:val="003332B9"/>
    <w:rsid w:val="003424FB"/>
    <w:rsid w:val="0035428C"/>
    <w:rsid w:val="00380C5B"/>
    <w:rsid w:val="00386AB8"/>
    <w:rsid w:val="00393F45"/>
    <w:rsid w:val="003A58EE"/>
    <w:rsid w:val="003E0D79"/>
    <w:rsid w:val="003E441F"/>
    <w:rsid w:val="003E584A"/>
    <w:rsid w:val="003F4368"/>
    <w:rsid w:val="004B3D8B"/>
    <w:rsid w:val="004C0351"/>
    <w:rsid w:val="004D0B75"/>
    <w:rsid w:val="0050676C"/>
    <w:rsid w:val="0051684D"/>
    <w:rsid w:val="00531876"/>
    <w:rsid w:val="00557876"/>
    <w:rsid w:val="00565D33"/>
    <w:rsid w:val="00594714"/>
    <w:rsid w:val="00596772"/>
    <w:rsid w:val="005C387D"/>
    <w:rsid w:val="00603ABE"/>
    <w:rsid w:val="00610C13"/>
    <w:rsid w:val="00641A1E"/>
    <w:rsid w:val="00671FB8"/>
    <w:rsid w:val="00676D2E"/>
    <w:rsid w:val="00682D6E"/>
    <w:rsid w:val="00685357"/>
    <w:rsid w:val="006905A9"/>
    <w:rsid w:val="006A5EC1"/>
    <w:rsid w:val="007200BA"/>
    <w:rsid w:val="00751463"/>
    <w:rsid w:val="00755D67"/>
    <w:rsid w:val="00756D35"/>
    <w:rsid w:val="00760F17"/>
    <w:rsid w:val="00781E73"/>
    <w:rsid w:val="0078765B"/>
    <w:rsid w:val="007A2003"/>
    <w:rsid w:val="00801CDF"/>
    <w:rsid w:val="00821A30"/>
    <w:rsid w:val="008232FC"/>
    <w:rsid w:val="0083393B"/>
    <w:rsid w:val="008724F8"/>
    <w:rsid w:val="008B5C0C"/>
    <w:rsid w:val="008C36AC"/>
    <w:rsid w:val="008C44D6"/>
    <w:rsid w:val="008C6144"/>
    <w:rsid w:val="008D4781"/>
    <w:rsid w:val="008E7A7A"/>
    <w:rsid w:val="00920D8D"/>
    <w:rsid w:val="00921954"/>
    <w:rsid w:val="00932469"/>
    <w:rsid w:val="0094176E"/>
    <w:rsid w:val="00951010"/>
    <w:rsid w:val="00957703"/>
    <w:rsid w:val="0096381D"/>
    <w:rsid w:val="0099579C"/>
    <w:rsid w:val="009A56FE"/>
    <w:rsid w:val="009B1290"/>
    <w:rsid w:val="009C3FE1"/>
    <w:rsid w:val="009E0855"/>
    <w:rsid w:val="009E4953"/>
    <w:rsid w:val="00A22C51"/>
    <w:rsid w:val="00A23419"/>
    <w:rsid w:val="00A82773"/>
    <w:rsid w:val="00A94E91"/>
    <w:rsid w:val="00AB0599"/>
    <w:rsid w:val="00AB087D"/>
    <w:rsid w:val="00AB1139"/>
    <w:rsid w:val="00AC0C0B"/>
    <w:rsid w:val="00AC3187"/>
    <w:rsid w:val="00AD1D38"/>
    <w:rsid w:val="00B20818"/>
    <w:rsid w:val="00B82B7C"/>
    <w:rsid w:val="00B85E75"/>
    <w:rsid w:val="00B962AE"/>
    <w:rsid w:val="00BA1736"/>
    <w:rsid w:val="00BE0EF1"/>
    <w:rsid w:val="00BF0E5E"/>
    <w:rsid w:val="00C010CE"/>
    <w:rsid w:val="00C44148"/>
    <w:rsid w:val="00C51202"/>
    <w:rsid w:val="00C51407"/>
    <w:rsid w:val="00C71AA6"/>
    <w:rsid w:val="00C72DAE"/>
    <w:rsid w:val="00C77638"/>
    <w:rsid w:val="00C81873"/>
    <w:rsid w:val="00CA3C47"/>
    <w:rsid w:val="00CA52D3"/>
    <w:rsid w:val="00CB10FD"/>
    <w:rsid w:val="00CB786B"/>
    <w:rsid w:val="00CD7EA5"/>
    <w:rsid w:val="00CE7FDA"/>
    <w:rsid w:val="00CF132D"/>
    <w:rsid w:val="00CF4FCA"/>
    <w:rsid w:val="00CF5021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07062"/>
    <w:rsid w:val="00E10F7D"/>
    <w:rsid w:val="00E125CC"/>
    <w:rsid w:val="00E144F3"/>
    <w:rsid w:val="00E2493A"/>
    <w:rsid w:val="00E40B8B"/>
    <w:rsid w:val="00E92784"/>
    <w:rsid w:val="00EC5291"/>
    <w:rsid w:val="00EE1C8A"/>
    <w:rsid w:val="00EE5BB6"/>
    <w:rsid w:val="00F004B5"/>
    <w:rsid w:val="00F061C5"/>
    <w:rsid w:val="00F12212"/>
    <w:rsid w:val="00F132AE"/>
    <w:rsid w:val="00F404C5"/>
    <w:rsid w:val="00F471F7"/>
    <w:rsid w:val="00F72A35"/>
    <w:rsid w:val="00F77E5A"/>
    <w:rsid w:val="00F918C0"/>
    <w:rsid w:val="00F9623F"/>
    <w:rsid w:val="00FA2138"/>
    <w:rsid w:val="00FB350B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Science</cp:lastModifiedBy>
  <cp:revision>7</cp:revision>
  <cp:lastPrinted>2025-03-27T06:59:00Z</cp:lastPrinted>
  <dcterms:created xsi:type="dcterms:W3CDTF">2026-03-13T11:45:00Z</dcterms:created>
  <dcterms:modified xsi:type="dcterms:W3CDTF">2026-03-13T12:12:00Z</dcterms:modified>
</cp:coreProperties>
</file>